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4d689e-fa3e-4a7f-b67f-ea40011420b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2f4eb8-5b28-4b3a-b0bd-0b86954010b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36fecb3-7b89-48e8-a772-e66f94ea362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54e87f5-627d-4a2d-a9fb-95e1c3b520c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c1ed623-2121-4715-bddd-c3d7c655ce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bb6e2a5-6209-47b5-ac9e-136e72277b9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b7d65d1-eb6d-4619-a47b-8094a5a7d01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20df7d0-ac7c-4633-8dc3-6ae0634a2b6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ef4eeaa-7c2e-4496-b431-e92f117c09c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80ea65a-4129-4640-b895-81ef399ff21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f99a723-f824-4a60-9526-135b16fc450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011a7ed-24da-498b-875a-1bbcc48aef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0e8152-ef7d-4524-812a-1daac596321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365d8cc-eca2-4333-a901-c16a425b52a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a06ca8a-181a-4ce8-b79f-390958718fa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e557dd9-3704-48de-9431-d7a5f050c8c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95ebff7-2e02-4a92-81fc-0d300806cc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4c09937-2d98-4439-8d3c-758b16dfd95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3a4bcec-6001-47b8-8950-6729877b095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1b581c4-7707-4e74-994a-e991f6fafa5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74e782-8538-4209-b3ee-96c9c387ca9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4d77e5a-53e6-49ae-b0a7-d4d539a0927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47c1081-f4be-4775-9c97-cf4a8b49bfd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e654686-6232-4a68-8a7a-f7df5acb977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64fd798-e3ff-49fa-b37e-75eac72b57a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e92f157-aab9-4e67-81d4-747b23d8045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fca4a0a-7c63-42b1-b38c-38fb39bc22f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28441f5-57ca-48d4-a37d-f36a93f167f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e22e6d1-7575-4de5-ad49-cda4b2dbcea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c1ed623-2121-4715-bddd-c3d7c655ce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559f2be-2b0f-4dfe-8694-2d78cc43cc5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87826b7-520d-4857-b20e-9ac422758b5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45ea8c4-6576-4814-b60a-6bd8f202426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f1cfde3-9a8e-4a92-99f6-766947e3305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3d2b1f2-b782-45e8-bd67-9e62819621b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4e9f62a-6875-46c3-b94a-7b1543c53d3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189d256-c557-443b-b51d-c500fa7aa0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eb14132-4f35-482b-a495-d941df2d45d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c6fe6ae-55e7-4b2e-bbd5-8a60090e476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eb51c6c-6de8-4f44-92c4-552c92b468f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bceccf0-b970-4f0f-8fa9-7930269d1e8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b9e7858-29d3-4a5c-895a-9f80d4d657e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f9f75c5-8beb-4a19-aa3f-653a15cc8c6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6296e4d-67af-40c7-8356-5103f723329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80c0bb6-ca07-453f-97b5-08b29addb76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ceb9d75-c8d7-4ddd-9963-ce16e65553d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bfdb515-7530-47fc-a2ad-1fc94bcea43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23c83a1-d498-487f-a6ed-e5541306fa8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5cef5df-dbe6-486c-986c-89e79a9a85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e7c3d56-e0e2-44ea-85eb-f2474ac1dab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29eea1d-487f-4d8c-a9e7-4adf6aa4ff0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189181d-1fc5-44c7-8ae8-ee27ceac317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52c189a-563c-400e-a286-c122b184f36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011a7ed-24da-498b-875a-1bbcc48aef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a43dcd7-1127-4a6f-ac09-74dcba2a04b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b417e2f-291d-4bfd-8dc5-0c5afe1a489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ac64def-9cbd-4e54-b030-0db1e056a9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0ffcc32-6d47-4976-878e-98406d36cb0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73d9100-6a3c-405e-a8a9-b0d5ad72863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75a5cda-be9a-499f-a3e9-af27dfe281c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efde0c5-7205-4b8d-bd33-3d105212fbf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39ea34e-9481-428c-b699-ef7452eb120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55b9962-edfe-48d0-b694-52b66af1e95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7c05abf-e177-4e98-88dd-8d8c712ed77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b9ef94f-296e-45a9-bf17-66df9d2dd8c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2c4f53-b610-45a8-957d-74fa4c12c3d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c6db335-92e1-44e9-9fa8-cf2112e4a9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811927d-00d8-4795-b5f6-1fdd6887193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fcd8b06-cfd8-4c5e-a2d2-d53ea744c85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92bf02d-d7b8-47a6-b845-17b54f4a55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3eb2fac-f55b-46fb-b331-9b847f9035a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a5eeab9-3200-4764-a1e6-d85b99053fe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484819c-aa47-4a72-8d47-7d137f2673c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92bf02d-d7b8-47a6-b845-17b54f4a55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e2d8176-54c7-4cab-8765-f423771e687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b13874b-9086-4c7a-bbbe-3f4adb8e573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917abb7-7e30-41ca-b3d3-ce9b50fc4c7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5353625-d5dc-4389-a044-0c8f31dcd3c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25d508f-a748-4710-a74b-df6a999c3c5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443da68-f01e-4428-8648-ada420bacd9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17d6dd0-4850-414f-b998-f60956caffe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2fd43cd-b165-4047-a778-56f4f863338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fb1af10-1d62-4f75-97fd-75c052e10d8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c6731c9-f6f6-4f56-a191-a07b2fca5ef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45cb11d-5252-4449-a5ba-e62be2c3ce5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77cd90f-b5c1-41c9-85c3-8c1aea370b4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bc8441c-42a1-48c0-90c4-8a836ee62a4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c94e715-9bad-4091-9909-5d60b469448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22a10bb-05fd-439e-82ff-0abc2b5f36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e7b7177-1e3f-43da-aabc-02050d7c9ab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71a37de-b71d-4378-8346-183c1fa5902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b1e853c-1851-48a9-b5ee-8d1a7e654ee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7ad78a3-68aa-4284-a558-f9e351cd98b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7abaea0-010d-43f2-9012-dfcc302ecc5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2ae0f8f-55cb-4f46-8c40-759471f25ba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fba46a4-6e54-4cdf-85a9-0f37f4bbd60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13fae44-2124-4ccb-9587-c6b163fb657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69cfa06-7e5a-4137-873a-60c036a96d1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cce4ee9-707f-4c99-b963-56b6fbbb3c6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4185c18-aa6e-489b-95a2-8f5ef710013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6dcca60-1f53-4199-8aca-f49d8e6f4bd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a1cb59c-5a97-4b0c-a089-255f6ac8e65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15e18c8-64d3-4ad3-9976-3836c0eba93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db717b5-93e8-4b38-9ada-1a1ce88c754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f327d01-dd32-4d20-9843-550e5998ad4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ac8182b-9744-415a-bbdf-08d391674c1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e892cdd-6ed4-4130-948b-b42d3ac03c1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18c2c75-afe5-491b-a05d-2a570d34125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c1ed623-2121-4715-bddd-c3d7c655ce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e3c16cd-375e-4d66-a9e0-6fe2b530b4a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6496498-d46e-465d-a602-4f3f3d6ecce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ef74ea1-a695-426b-9f9c-bbe9280630f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1763186-19e8-4091-a1f2-45718f3c10f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b63a262-bde7-49ac-b209-c67072fe502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53f7e22-246b-4c13-84b4-a3123540e5b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2ce2119-e37c-49d5-9530-fb726b6717b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1c75708-4a2e-40ff-98aa-5c4adc43fe8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0fd460a-5eae-4705-b2ec-42a876dd670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011a7ed-24da-498b-875a-1bbcc48aef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3af4113-0ae0-4357-a732-cc18214335e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5cef5df-dbe6-486c-986c-89e79a9a85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c6db335-92e1-44e9-9fa8-cf2112e4a9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f652f89-2bb2-41a8-b5b3-ae263c05195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6b92ca9-9f28-498a-8f6d-8fdc1ff3ef4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07f001c-532e-465c-93f0-d4ce4acc4b1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2fed433-0d70-438c-8f8c-cb5116613ce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08ef2f8-c674-47aa-867f-d4dda754cf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cdbbe05-01b0-43db-9faa-e85738fbf62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f7b92a4-a946-4ee6-bbaa-519bd838628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4dc9df7-e9bc-4caa-83db-31864a648df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8c494d7-5684-4b8f-9a9f-a71682091bb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9ac2713-7ece-46c6-9469-14155b45872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08ef2f8-c674-47aa-867f-d4dda754cf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2a7bbc8-2699-4fd4-bfbb-06b8c217b30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27cf07a-3b24-439a-8183-998f94aa79d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a723495-78bb-40a5-8e9b-29bdf24d129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b589ad4-0d7e-469e-be6d-9c821a2431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752f265-fd79-4a48-8416-39a13a80a29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9e9cefb-6a54-4d56-8946-027466a591c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bfc0e49-e366-415e-86a5-4e3b455d1c8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dbabe68-a36a-4554-9aac-980afc6b64f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436d260-2a31-429e-8317-051beb29707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5cef5df-dbe6-486c-986c-89e79a9a85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210260f-1567-4acb-8901-34dca5231cc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d82e97a-7628-42c1-b988-9219077b4a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a939b5-664a-42eb-af5d-271c04394d3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bda1ec3-5513-4718-ab6c-50e47260d71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2fafdd9-3e7a-451d-adef-4a93791cdbc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0cb0530-ea38-4b2d-a7a4-848339bc07a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cc29892-5b93-455c-8722-fd63c55c617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6049ce9-6a9f-4cda-a99a-d1a4a236a07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1e42397-4999-4177-acbb-dfa5f8d4a72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d8b7d04-f810-4b93-9306-8484f734337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79e7b56-666b-4a4d-acc6-0c920784f93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d82e97a-7628-42c1-b988-9219077b4a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cd8336a-7b72-4564-a2e4-0a4fb27e102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75213ae-0860-40a6-8094-e187af4a39e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2030f1e-784b-455e-8b12-a7560e12343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af1b6a7-2cf0-466d-a696-bcdb9bdb4e0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5855644-a2c5-4f03-a608-ccde179f082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be03569-4c39-4e0f-abf1-0dd9b937190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1a5f08f-bb9a-4d99-b933-5b582ba8508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7e42c3f-bf50-4d13-b917-8500379ae5c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6da5320-00c3-4c0d-bba5-f40fbb75b02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42f2d12-6d13-491a-b6d9-03185ab6f25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dda2641-1d8f-49c0-b93b-54e5d1a8c29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5101014-ab87-44d9-b50f-56a35ac34b6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18d5c31-3378-4fec-98e0-eb96dda1320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4c93c5a-fc92-415f-a0cc-5855f2dfbfc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9bd6b41-acea-453b-bda9-983304bc0a5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4853474-7a0d-4bd5-85a4-bc562abbcab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a05a5d6-90d9-43b1-b815-15c6ecb35de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5877201-5db2-4935-a6e9-6607e92f0ec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c27e7c9-bd0d-4c69-811a-46a4ab6b262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244b981-0e93-4992-8ec4-f4642fb18f2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a73169d-5205-48cd-a90d-1ece043248c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9191973-cd62-4623-aa15-e96017b33d9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9669f85-b962-47d9-83ae-76988e1ec9b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c3447b7-aec5-4b06-bf5f-9f0de2fdfac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e19f9d0-02b4-4bf5-9c24-c3ecf272826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3a2ed9b-fbbe-409f-bcf0-0d93ab3967d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762279a-4a40-461f-a961-9c1253e6966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308b117-33aa-4f9b-97d0-1398dad5d73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53ebd00-d91c-49d6-9202-000d29ffae7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91e2935-43a6-4037-a562-c05dab5b4d7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95ebff7-2e02-4a92-81fc-0d300806cc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94718df-b798-4fed-b0f4-39f1b478b60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7a2ba1c-9067-4e97-aa03-f130d2c0a2e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77eee99-eb0d-4bb4-9a5f-7f269582b40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55dbc29-b908-4746-9d14-5710a7e2d17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02933fb-d18a-4cde-b285-f980dbdb12f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9200ee0-4c16-443e-b00f-0fecf9128af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71f5c9c-2c69-4bd6-8b15-c921327d8d7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bb26936-4550-486e-87d9-ee6e53286d6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ff8520e-a1a6-48cc-9b8a-48afdcc1552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580eedd-faba-4f67-bea5-68a3df79be6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2a99baa-d0bc-4910-9e7e-7f5d47b38c9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6f81b74-ff93-4418-9d7c-28621ca67b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042fa9b-9005-4c03-a41d-2fb9519ae0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b403c8f-c1a3-4187-8a7e-0826469a2ba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98972b4-fbfc-4bec-b78a-5cdc19992e2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d998b7-7ddc-497d-ae60-0eabf26855d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702da4-f73d-4168-9aa1-6cd50be92a9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54b2d05-2232-4f1a-ae2c-3294b60a0c5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5bcc5b7-ec3e-468f-b25f-e6f779ddcb5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a2e89b-3098-4a41-9a40-5b24a3ee238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ac2afe4-6b1d-4aa7-b504-328a76b8098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a0772f6-6456-475d-816c-9ac5ac0299f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2418c29-2804-409b-873c-2f4d6632888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cf56db7-93f1-4186-aea7-1361ba3ffd8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6f5ad25-e6e5-4ac6-ba9a-53e84385c51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93987f7-309b-4fd5-897d-4f69c49f1cd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6f81b74-ff93-4418-9d7c-28621ca67b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042fa9b-9005-4c03-a41d-2fb9519ae0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3a3cdb1-6eaa-495c-8ade-8e9779b5d38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139c25f-957d-4f4f-9ec7-062211e5e01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ff162c4-2327-4306-9ac2-7ea0d96e131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fd1be57-59ff-40b4-b71e-c0e3e8a02e4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bfd5e6a-93b3-4a7d-9631-5019c56e200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8f1aadc-69ee-455c-a132-f594aef5c7d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84a1e3f-dba9-45f5-8dac-93fe290a058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b7f9c84-ca63-458d-8ebb-fafad0830da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ac64def-9cbd-4e54-b030-0db1e056a9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a1b91ca-5dcb-4a2c-9e23-845280eea42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5cef5df-dbe6-486c-986c-89e79a9a85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410bd51-1731-4a40-8662-f42887ac0fe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d76dbc7-5ab2-4118-a1bf-344c6edf51e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